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84E7" w14:textId="3D8B688E" w:rsidR="00106ED3" w:rsidRPr="00C436A8" w:rsidRDefault="000631A9" w:rsidP="000631A9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Cs w:val="24"/>
          <w:lang w:val="fr-FR"/>
        </w:rPr>
      </w:pPr>
      <w:r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「2021 TFAM年度</w:t>
      </w:r>
      <w:proofErr w:type="gramStart"/>
      <w:r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個</w:t>
      </w:r>
      <w:proofErr w:type="gramEnd"/>
      <w:r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展：</w:t>
      </w:r>
      <w:r w:rsidR="00971EAC"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吳燦政、羅智信</w:t>
      </w:r>
      <w:r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」</w:t>
      </w:r>
      <w:r w:rsidR="001A7D59"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 </w:t>
      </w:r>
      <w:r w:rsidR="004A41F6"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媒體用</w:t>
      </w:r>
      <w:proofErr w:type="gramStart"/>
      <w:r w:rsidR="004A41F6" w:rsidRPr="00C436A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圖</w:t>
      </w:r>
      <w:proofErr w:type="gramEnd"/>
      <w:r w:rsidR="004A41F6" w:rsidRPr="00C436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圖說對照表</w:t>
      </w:r>
    </w:p>
    <w:tbl>
      <w:tblPr>
        <w:tblStyle w:val="2-5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3828"/>
        <w:gridCol w:w="5244"/>
      </w:tblGrid>
      <w:tr w:rsidR="00C947E6" w:rsidRPr="00FD61FE" w14:paraId="02789D5C" w14:textId="77777777" w:rsidTr="0015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58644F2" w14:textId="77777777" w:rsidR="00260F27" w:rsidRPr="00340DA5" w:rsidRDefault="00E667F5" w:rsidP="00106ED3">
            <w:pPr>
              <w:snapToGrid w:val="0"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340DA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>編號</w:t>
            </w:r>
          </w:p>
        </w:tc>
        <w:tc>
          <w:tcPr>
            <w:tcW w:w="3828" w:type="dxa"/>
            <w:shd w:val="clear" w:color="auto" w:fill="auto"/>
          </w:tcPr>
          <w:p w14:paraId="5B0FC623" w14:textId="77777777" w:rsidR="00260F27" w:rsidRPr="00340DA5" w:rsidRDefault="00260F27" w:rsidP="00106ED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000000" w:themeColor="text1"/>
                <w:sz w:val="22"/>
              </w:rPr>
            </w:pPr>
            <w:r w:rsidRPr="00340DA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圖</w:t>
            </w:r>
            <w:r w:rsidR="002B511D" w:rsidRPr="00340DA5">
              <w:rPr>
                <w:rFonts w:ascii="微軟正黑體" w:eastAsia="微軟正黑體" w:hAnsi="微軟正黑體" w:cs="Times New Roman" w:hint="eastAsia"/>
                <w:b w:val="0"/>
                <w:color w:val="000000" w:themeColor="text1"/>
                <w:sz w:val="22"/>
              </w:rPr>
              <w:t xml:space="preserve">    </w:t>
            </w:r>
            <w:r w:rsidRPr="00340DA5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說</w:t>
            </w:r>
          </w:p>
        </w:tc>
        <w:tc>
          <w:tcPr>
            <w:tcW w:w="5244" w:type="dxa"/>
            <w:shd w:val="clear" w:color="auto" w:fill="auto"/>
          </w:tcPr>
          <w:p w14:paraId="07311ED6" w14:textId="77777777" w:rsidR="00260F27" w:rsidRPr="00FD61FE" w:rsidRDefault="00260F27" w:rsidP="00CB5316">
            <w:pPr>
              <w:spacing w:line="240" w:lineRule="atLeast"/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FD61FE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影</w:t>
            </w:r>
            <w:r w:rsidR="002B511D" w:rsidRPr="00FD61FE">
              <w:rPr>
                <w:rFonts w:ascii="微軟正黑體" w:eastAsia="微軟正黑體" w:hAnsi="微軟正黑體" w:cs="Times New Roman" w:hint="eastAsia"/>
                <w:b w:val="0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Pr="00FD61FE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t>像</w:t>
            </w:r>
          </w:p>
        </w:tc>
      </w:tr>
      <w:tr w:rsidR="00C947E6" w:rsidRPr="00FD61FE" w14:paraId="140D8030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4A94AB0" w14:textId="54C1B73A" w:rsidR="00260F27" w:rsidRPr="004A4AC9" w:rsidRDefault="00F113F8" w:rsidP="002655B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bookmarkStart w:id="0" w:name="_Hlk67502217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14BCC99" w14:textId="50ACCDAF" w:rsidR="001228EE" w:rsidRPr="004A4AC9" w:rsidRDefault="00447F57" w:rsidP="002177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  <w:r w:rsidRPr="00447F57">
              <w:rPr>
                <w:rFonts w:ascii="微軟正黑體" w:eastAsia="微軟正黑體" w:hAnsi="微軟正黑體" w:cs="Times New Roman" w:hint="eastAsia"/>
                <w:sz w:val="22"/>
              </w:rPr>
              <w:t>吳燦政〈台灣聲音地圖計</w:t>
            </w:r>
            <w:r w:rsidR="0069547B">
              <w:rPr>
                <w:rFonts w:ascii="微軟正黑體" w:eastAsia="微軟正黑體" w:hAnsi="微軟正黑體" w:cs="Times New Roman" w:hint="eastAsia"/>
                <w:sz w:val="22"/>
              </w:rPr>
              <w:t>畫</w:t>
            </w:r>
            <w:r w:rsidRPr="00447F57">
              <w:rPr>
                <w:rFonts w:ascii="微軟正黑體" w:eastAsia="微軟正黑體" w:hAnsi="微軟正黑體" w:cs="Times New Roman" w:hint="eastAsia"/>
                <w:sz w:val="22"/>
              </w:rPr>
              <w:t>—資料庫版〉，多媒體裝置，2011-2021，尺寸依場地而定，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©臺北市立美術館。</w:t>
            </w:r>
          </w:p>
        </w:tc>
        <w:tc>
          <w:tcPr>
            <w:tcW w:w="5244" w:type="dxa"/>
            <w:shd w:val="clear" w:color="auto" w:fill="auto"/>
          </w:tcPr>
          <w:p w14:paraId="73F4DE9F" w14:textId="0D2D90DA" w:rsidR="00217796" w:rsidRPr="00215CB3" w:rsidRDefault="00215CB3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1296028" wp14:editId="2760BB75">
                  <wp:extent cx="2304551" cy="1537640"/>
                  <wp:effectExtent l="0" t="0" r="63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610" cy="154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7A85B661" w14:textId="77777777" w:rsidTr="001526B5">
        <w:trPr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4FB5FD1" w14:textId="3E286804" w:rsidR="003403CC" w:rsidRPr="004A4AC9" w:rsidRDefault="00F113F8" w:rsidP="003403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95F5050" w14:textId="5E3078B6" w:rsidR="00F113F8" w:rsidRDefault="003403CC" w:rsidP="00F113F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C03B9E">
              <w:rPr>
                <w:rFonts w:ascii="微軟正黑體" w:eastAsia="微軟正黑體" w:hAnsi="微軟正黑體" w:cs="Times New Roman" w:hint="eastAsia"/>
                <w:sz w:val="22"/>
              </w:rPr>
              <w:t>吳燦政</w:t>
            </w:r>
            <w:r w:rsidR="00447F57" w:rsidRPr="00447F57">
              <w:rPr>
                <w:rFonts w:ascii="微軟正黑體" w:eastAsia="微軟正黑體" w:hAnsi="微軟正黑體" w:cs="Times New Roman" w:hint="eastAsia"/>
                <w:sz w:val="22"/>
              </w:rPr>
              <w:t>〈台灣聲音地圖計</w:t>
            </w:r>
            <w:r w:rsidR="0069547B">
              <w:rPr>
                <w:rFonts w:ascii="微軟正黑體" w:eastAsia="微軟正黑體" w:hAnsi="微軟正黑體" w:cs="Times New Roman" w:hint="eastAsia"/>
                <w:sz w:val="22"/>
              </w:rPr>
              <w:t>畫</w:t>
            </w:r>
            <w:r w:rsidR="00447F57" w:rsidRPr="00447F57">
              <w:rPr>
                <w:rFonts w:ascii="微軟正黑體" w:eastAsia="微軟正黑體" w:hAnsi="微軟正黑體" w:cs="Times New Roman" w:hint="eastAsia"/>
                <w:sz w:val="22"/>
              </w:rPr>
              <w:t>編輯版 – 瀑布〉，多媒體裝置，2016-2021，尺寸依場地而</w:t>
            </w:r>
            <w:r w:rsidRPr="004A4AC9">
              <w:rPr>
                <w:rFonts w:ascii="微軟正黑體" w:eastAsia="微軟正黑體" w:hAnsi="微軟正黑體" w:cs="Times New Roman" w:hint="eastAsia"/>
                <w:sz w:val="22"/>
              </w:rPr>
              <w:t>定</w:t>
            </w:r>
            <w:r w:rsidR="00F113F8"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7FB63CC8" w14:textId="77777777" w:rsidR="00185FD7" w:rsidRDefault="00185FD7" w:rsidP="00185FD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  <w:p w14:paraId="4951FF88" w14:textId="44E28368" w:rsidR="00E311DB" w:rsidRDefault="00E311DB" w:rsidP="00185FD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  <w:p w14:paraId="1A97BF7A" w14:textId="7AF9E288" w:rsidR="00F113F8" w:rsidRPr="00302B8B" w:rsidRDefault="00F113F8" w:rsidP="00185FD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A996A09" w14:textId="1EBEC522" w:rsidR="00217796" w:rsidRPr="00215CB3" w:rsidRDefault="00215CB3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noProof/>
                <w:sz w:val="22"/>
              </w:rPr>
              <w:drawing>
                <wp:inline distT="0" distB="0" distL="0" distR="0" wp14:anchorId="690F8200" wp14:editId="3736B126">
                  <wp:extent cx="2331365" cy="1555531"/>
                  <wp:effectExtent l="0" t="0" r="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31" cy="15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0FF1F0CF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6B2A2A4" w14:textId="5F6D65E9" w:rsidR="003403CC" w:rsidRPr="004A4AC9" w:rsidRDefault="00BD1121" w:rsidP="003403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DB8521F" w14:textId="0DB7E6B6" w:rsidR="003403CC" w:rsidRPr="00F113F8" w:rsidRDefault="00302B8B" w:rsidP="00185FD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C03B9E">
              <w:rPr>
                <w:rFonts w:ascii="微軟正黑體" w:eastAsia="微軟正黑體" w:hAnsi="微軟正黑體" w:cs="Times New Roman" w:hint="eastAsia"/>
                <w:sz w:val="22"/>
              </w:rPr>
              <w:t>吳燦政</w:t>
            </w:r>
            <w:r w:rsidR="0011340B" w:rsidRPr="0011340B">
              <w:rPr>
                <w:rFonts w:ascii="微軟正黑體" w:eastAsia="微軟正黑體" w:hAnsi="微軟正黑體" w:cs="Times New Roman" w:hint="eastAsia"/>
                <w:sz w:val="22"/>
              </w:rPr>
              <w:t>〈時間之旅〉</w:t>
            </w:r>
            <w:r w:rsidR="00215CB3">
              <w:rPr>
                <w:rFonts w:ascii="微軟正黑體" w:eastAsia="微軟正黑體" w:hAnsi="微軟正黑體" w:cs="Times New Roman" w:hint="eastAsia"/>
                <w:sz w:val="22"/>
              </w:rPr>
              <w:t>(局部)</w:t>
            </w:r>
            <w:r w:rsidR="0011340B" w:rsidRPr="0011340B">
              <w:rPr>
                <w:rFonts w:ascii="微軟正黑體" w:eastAsia="微軟正黑體" w:hAnsi="微軟正黑體" w:cs="Times New Roman" w:hint="eastAsia"/>
                <w:sz w:val="22"/>
              </w:rPr>
              <w:t>，平面作品，複合媒材數位相片、手稿、</w:t>
            </w:r>
            <w:proofErr w:type="gramStart"/>
            <w:r w:rsidR="0011340B" w:rsidRPr="0011340B">
              <w:rPr>
                <w:rFonts w:ascii="微軟正黑體" w:eastAsia="微軟正黑體" w:hAnsi="微軟正黑體" w:cs="Times New Roman" w:hint="eastAsia"/>
                <w:sz w:val="22"/>
              </w:rPr>
              <w:t>透明克</w:t>
            </w:r>
            <w:proofErr w:type="gramEnd"/>
            <w:r w:rsidR="0011340B" w:rsidRPr="0011340B">
              <w:rPr>
                <w:rFonts w:ascii="微軟正黑體" w:eastAsia="微軟正黑體" w:hAnsi="微軟正黑體" w:cs="Times New Roman" w:hint="eastAsia"/>
                <w:sz w:val="22"/>
              </w:rPr>
              <w:t>壓力板，2018，178 cm x 50 cm</w:t>
            </w:r>
            <w:r w:rsidR="00F113F8"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3F3DD680" w14:textId="16510AF0" w:rsidR="00185FD7" w:rsidRDefault="00185FD7" w:rsidP="00185FD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  <w:p w14:paraId="63E821EB" w14:textId="425AC298" w:rsidR="00185FD7" w:rsidRPr="004A4AC9" w:rsidRDefault="00185FD7" w:rsidP="00185FD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6A169A" w14:textId="4AC3B6C5" w:rsidR="00217796" w:rsidRPr="00215CB3" w:rsidRDefault="00E311DB" w:rsidP="00215CB3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215CB3">
              <w:rPr>
                <w:rFonts w:ascii="微軟正黑體" w:eastAsia="微軟正黑體" w:hAnsi="微軟正黑體" w:cs="Times New Roman" w:hint="eastAsia"/>
                <w:noProof/>
                <w:sz w:val="22"/>
              </w:rPr>
              <w:drawing>
                <wp:inline distT="0" distB="0" distL="0" distR="0" wp14:anchorId="1D3729E1" wp14:editId="52813D62">
                  <wp:extent cx="2378451" cy="1586948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50" cy="16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6C6C0A84" w14:textId="77777777" w:rsidTr="0015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FAFE707" w14:textId="1F712E6E" w:rsidR="003403CC" w:rsidRPr="00340DA5" w:rsidRDefault="00BD1121" w:rsidP="003403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0C7AC983" w14:textId="429BB571" w:rsidR="00F113F8" w:rsidRDefault="00217796" w:rsidP="00F113F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217796">
              <w:rPr>
                <w:rFonts w:ascii="微軟正黑體" w:eastAsia="微軟正黑體" w:hAnsi="微軟正黑體" w:cs="Times New Roman" w:hint="eastAsia"/>
                <w:sz w:val="22"/>
              </w:rPr>
              <w:t>吳燦政</w:t>
            </w:r>
            <w:r w:rsidRPr="004A4AC9">
              <w:rPr>
                <w:rFonts w:ascii="微軟正黑體" w:eastAsia="微軟正黑體" w:hAnsi="微軟正黑體" w:cs="Times New Roman" w:hint="eastAsia"/>
                <w:sz w:val="22"/>
              </w:rPr>
              <w:t>〈</w:t>
            </w:r>
            <w:r w:rsidRPr="00217796">
              <w:rPr>
                <w:rFonts w:ascii="微軟正黑體" w:eastAsia="微軟正黑體" w:hAnsi="微軟正黑體" w:cs="Times New Roman" w:hint="eastAsia"/>
                <w:sz w:val="22"/>
              </w:rPr>
              <w:t>垃圾人</w:t>
            </w:r>
            <w:r w:rsidRPr="004A4AC9">
              <w:rPr>
                <w:rFonts w:ascii="微軟正黑體" w:eastAsia="微軟正黑體" w:hAnsi="微軟正黑體" w:cs="Times New Roman" w:hint="eastAsia"/>
                <w:sz w:val="22"/>
              </w:rPr>
              <w:t>〉</w:t>
            </w:r>
            <w:r w:rsidR="00EA488B">
              <w:rPr>
                <w:rFonts w:ascii="微軟正黑體" w:eastAsia="微軟正黑體" w:hAnsi="微軟正黑體" w:cs="Times New Roman" w:hint="eastAsia"/>
                <w:sz w:val="22"/>
              </w:rPr>
              <w:t>(局部)</w:t>
            </w:r>
            <w:r w:rsidRPr="004A4AC9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217796">
              <w:rPr>
                <w:rFonts w:ascii="微軟正黑體" w:eastAsia="微軟正黑體" w:hAnsi="微軟正黑體" w:cs="Times New Roman" w:hint="eastAsia"/>
                <w:sz w:val="22"/>
              </w:rPr>
              <w:t>聲音裝置，2</w:t>
            </w:r>
            <w:r w:rsidRPr="00217796">
              <w:rPr>
                <w:rFonts w:ascii="微軟正黑體" w:eastAsia="微軟正黑體" w:hAnsi="微軟正黑體" w:cs="Times New Roman"/>
                <w:sz w:val="22"/>
              </w:rPr>
              <w:t>021</w:t>
            </w:r>
            <w:r w:rsidRPr="00217796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="006A0B61" w:rsidRPr="006A0B61">
              <w:rPr>
                <w:rFonts w:ascii="微軟正黑體" w:eastAsia="微軟正黑體" w:hAnsi="微軟正黑體" w:cs="Times New Roman" w:hint="eastAsia"/>
                <w:sz w:val="22"/>
              </w:rPr>
              <w:t>尺寸依場地而定</w:t>
            </w:r>
            <w:r w:rsidR="00F113F8"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5D9162D5" w14:textId="77777777" w:rsidR="00F113F8" w:rsidRPr="00F113F8" w:rsidRDefault="00F113F8" w:rsidP="00F113F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4B668566" w14:textId="72E8D299" w:rsidR="003403CC" w:rsidRDefault="003403CC" w:rsidP="003403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2A3EC95E" w14:textId="4B350E8C" w:rsidR="003403CC" w:rsidRPr="00AF1AA1" w:rsidRDefault="003403CC" w:rsidP="003403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92CDDC" w:themeColor="accent5" w:themeTint="99"/>
            </w:tcBorders>
            <w:shd w:val="clear" w:color="auto" w:fill="auto"/>
          </w:tcPr>
          <w:p w14:paraId="45BFDC1C" w14:textId="697F8C0D" w:rsidR="00217796" w:rsidRPr="00EA488B" w:rsidRDefault="005C2EED" w:rsidP="00215CB3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EA42F" wp14:editId="7CE97DE0">
                  <wp:extent cx="2316106" cy="1544101"/>
                  <wp:effectExtent l="0" t="0" r="825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29" cy="15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10804B11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DCFCF73" w14:textId="62D1425D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6C628645" w14:textId="0CBEB95D" w:rsidR="00132460" w:rsidRDefault="00132460" w:rsidP="001324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132460">
              <w:rPr>
                <w:rFonts w:ascii="微軟正黑體" w:eastAsia="微軟正黑體" w:hAnsi="微軟正黑體" w:cs="Times New Roman" w:hint="eastAsia"/>
                <w:sz w:val="22"/>
              </w:rPr>
              <w:t>吳燦政〈台灣聲音地圖計</w:t>
            </w:r>
            <w:r w:rsidR="0069547B">
              <w:rPr>
                <w:rFonts w:ascii="微軟正黑體" w:eastAsia="微軟正黑體" w:hAnsi="微軟正黑體" w:cs="Times New Roman" w:hint="eastAsia"/>
                <w:sz w:val="22"/>
              </w:rPr>
              <w:t>畫</w:t>
            </w:r>
            <w:r w:rsidRPr="00132460">
              <w:rPr>
                <w:rFonts w:ascii="微軟正黑體" w:eastAsia="微軟正黑體" w:hAnsi="微軟正黑體" w:cs="Times New Roman" w:hint="eastAsia"/>
                <w:sz w:val="22"/>
              </w:rPr>
              <w:t>—網路版〉</w:t>
            </w:r>
            <w:r w:rsidR="00BD1121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132460">
              <w:rPr>
                <w:rFonts w:ascii="微軟正黑體" w:eastAsia="微軟正黑體" w:hAnsi="微軟正黑體" w:cs="Times New Roman" w:hint="eastAsia"/>
                <w:sz w:val="22"/>
              </w:rPr>
              <w:t>多媒體裝置，2011-2021，尺寸依場地而定，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©臺北市立美術館。</w:t>
            </w:r>
          </w:p>
          <w:p w14:paraId="143D9960" w14:textId="0255481D" w:rsidR="00132460" w:rsidRDefault="00132460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  <w:p w14:paraId="1CBC3609" w14:textId="7B71C545" w:rsidR="009B36F2" w:rsidRDefault="009B36F2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</w:p>
          <w:p w14:paraId="2A58F066" w14:textId="77777777" w:rsidR="00F113F8" w:rsidRPr="00AF1AA1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530E9A6" w14:textId="29E24F81" w:rsidR="00E311DB" w:rsidRPr="00FD61FE" w:rsidRDefault="00215CB3" w:rsidP="00E311D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bookmarkStart w:id="1" w:name="_GoBack"/>
            <w:bookmarkEnd w:id="1"/>
            <w:r>
              <w:rPr>
                <w:rFonts w:ascii="微軟正黑體" w:eastAsia="微軟正黑體" w:hAnsi="微軟正黑體" w:cs="微軟正黑體" w:hint="eastAsia"/>
                <w:noProof/>
                <w:color w:val="000000" w:themeColor="text1"/>
                <w:kern w:val="0"/>
                <w:sz w:val="22"/>
              </w:rPr>
              <w:drawing>
                <wp:inline distT="0" distB="0" distL="0" distR="0" wp14:anchorId="6A10C753" wp14:editId="4F42128D">
                  <wp:extent cx="2347118" cy="156604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90" cy="157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54BBCD21" w14:textId="77777777" w:rsidTr="009B36F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DB2D2A2" w14:textId="7F0A23A7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14:paraId="35B6C504" w14:textId="7F3824FB" w:rsidR="00E311DB" w:rsidRPr="00340DA5" w:rsidRDefault="009B36F2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像是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一個夜店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小便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：羅智信」展場入口，2021</w:t>
            </w:r>
            <w:r w:rsidRPr="00132460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©臺北市立美術館。</w:t>
            </w:r>
          </w:p>
        </w:tc>
        <w:tc>
          <w:tcPr>
            <w:tcW w:w="5244" w:type="dxa"/>
            <w:shd w:val="clear" w:color="auto" w:fill="auto"/>
          </w:tcPr>
          <w:p w14:paraId="031B98A6" w14:textId="502FA387" w:rsidR="00BD1121" w:rsidRPr="009B36F2" w:rsidRDefault="00C947E6" w:rsidP="009B36F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87865" wp14:editId="0B4D4645">
                  <wp:extent cx="2349697" cy="1565999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60" cy="15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0D0944FD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43B94701" w14:textId="7275BF5D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1991EB50" w14:textId="77777777" w:rsidR="009B36F2" w:rsidRDefault="009B36F2" w:rsidP="009B36F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羅智信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聽雨軒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不鏽鋼、蝸牛殼做成的顏料、3D列印、卡片、影像、磁鐵、電磁鐵、控制器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1</w:t>
            </w:r>
            <w:r w:rsidRPr="00340DA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49B49274" w14:textId="77777777" w:rsidR="00F113F8" w:rsidRPr="00426BF4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  <w:p w14:paraId="0E835FBB" w14:textId="77777777" w:rsidR="00F113F8" w:rsidRPr="00340DA5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6F701B5" w14:textId="5886A70C" w:rsidR="00F113F8" w:rsidRPr="00EC6D59" w:rsidRDefault="009B36F2" w:rsidP="009B36F2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6B2C98" wp14:editId="719C515E">
                  <wp:extent cx="2349788" cy="1566042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9" cy="157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0423B9C4" w14:textId="77777777" w:rsidTr="0015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7A85548" w14:textId="3DB28AB3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743328B3" w14:textId="77777777" w:rsidR="00E814C9" w:rsidRDefault="00E814C9" w:rsidP="00E814C9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羅智信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浴缸沙發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〉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玻璃纖維樹脂，2021</w:t>
            </w:r>
            <w:r w:rsidRPr="00340DA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278B8788" w14:textId="52CF6CB5" w:rsidR="00B12B24" w:rsidRPr="00C03B9E" w:rsidRDefault="00B12B24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C762BD" w14:textId="5A8BF7D8" w:rsidR="00F113F8" w:rsidRPr="009B36F2" w:rsidRDefault="00E814C9" w:rsidP="009B36F2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804C982" wp14:editId="1622CD60">
                  <wp:extent cx="2348280" cy="156604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39" cy="157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58A21A4B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699A4428" w14:textId="1224985A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19984D3F" w14:textId="0E39BFD8" w:rsidR="003C45FE" w:rsidRDefault="003C45FE" w:rsidP="003C45F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2"/>
              </w:rPr>
            </w:pP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羅智信〈同步水槽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局部)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水槽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水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龍頭、儲水桶、馬達、水管、水果、碘溶液， 2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9</w:t>
            </w:r>
            <w:r w:rsidRPr="00340DA5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</w:t>
            </w:r>
            <w:r w:rsidRPr="00C03B9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尺寸依場地而定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，©臺北市立美術館。</w:t>
            </w:r>
          </w:p>
          <w:p w14:paraId="22B820FB" w14:textId="77777777" w:rsidR="00F113F8" w:rsidRPr="003C45FE" w:rsidRDefault="00F113F8" w:rsidP="00E814C9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8FC785C" w14:textId="0BD9DBB6" w:rsidR="00F113F8" w:rsidRPr="009B36F2" w:rsidRDefault="003C45FE" w:rsidP="009B36F2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2"/>
              </w:rPr>
              <w:drawing>
                <wp:inline distT="0" distB="0" distL="0" distR="0" wp14:anchorId="3FCE8E10" wp14:editId="5009894C">
                  <wp:extent cx="2352872" cy="1565721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69" cy="15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947E6" w:rsidRPr="00FD61FE" w14:paraId="5FF4EF5A" w14:textId="77777777" w:rsidTr="0015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55DA5F7D" w14:textId="3C3946A0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20A1B8BC" w14:textId="23ACCF9D" w:rsidR="00132460" w:rsidRDefault="00B35075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「像是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一個夜店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小便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：羅智信」展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照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2021</w:t>
            </w:r>
            <w:r w:rsidRPr="00132460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©臺北市立美術館。</w:t>
            </w:r>
          </w:p>
          <w:p w14:paraId="4C5000D3" w14:textId="1D49507E" w:rsidR="00132460" w:rsidRPr="00B35075" w:rsidRDefault="00132460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B77DA0D" w14:textId="592A99E6" w:rsidR="00F113F8" w:rsidRPr="00FD61FE" w:rsidRDefault="00B35075" w:rsidP="00B84D39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E290A" wp14:editId="21ED6D51">
                  <wp:extent cx="2347577" cy="156604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55" cy="15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709E96D6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8859104" w14:textId="6BF5108D" w:rsidR="00F113F8" w:rsidRPr="00340DA5" w:rsidRDefault="00F113F8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3828" w:type="dxa"/>
            <w:shd w:val="clear" w:color="auto" w:fill="auto"/>
          </w:tcPr>
          <w:p w14:paraId="0037E62D" w14:textId="0DD781AD" w:rsidR="00F113F8" w:rsidRDefault="00C11E5F" w:rsidP="00F113F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F113F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藝術家吳燦政(右)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、</w:t>
            </w:r>
            <w:r w:rsidR="00F113F8" w:rsidRPr="00F113F8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</w:rPr>
              <w:t>藝術家羅智信(左)、臺北市立美術館館長王俊傑(中)合影，2021 ©臺北市立美術館。</w:t>
            </w:r>
          </w:p>
          <w:p w14:paraId="220E515B" w14:textId="77777777" w:rsidR="00F113F8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1A53C389" w14:textId="575CF6C2" w:rsidR="00F113F8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1A813072" w14:textId="77777777" w:rsidR="00F113F8" w:rsidRPr="00005392" w:rsidRDefault="00F113F8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003108B" w14:textId="23EB2543" w:rsidR="00F113F8" w:rsidRPr="00FD61FE" w:rsidRDefault="00B9419A" w:rsidP="00B9419A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259D4" wp14:editId="3392EAD3">
                  <wp:extent cx="2602406" cy="1734206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023" cy="174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772EC0FE" w14:textId="77777777" w:rsidTr="001526B5">
        <w:trPr>
          <w:trHeight w:val="2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92CDDC" w:themeColor="accent5" w:themeTint="99"/>
            </w:tcBorders>
          </w:tcPr>
          <w:p w14:paraId="51BFD842" w14:textId="3B3B2AC6" w:rsidR="00132460" w:rsidRPr="00340DA5" w:rsidRDefault="00132460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</w:t>
            </w:r>
            <w:r w:rsidR="00A8795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92CDDC" w:themeColor="accent5" w:themeTint="99"/>
            </w:tcBorders>
          </w:tcPr>
          <w:p w14:paraId="70031727" w14:textId="77777777" w:rsidR="00132460" w:rsidRDefault="00132460" w:rsidP="001324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藝術家吳燦政，2021 ©臺北市立美術館。</w:t>
            </w:r>
          </w:p>
          <w:p w14:paraId="4AD7D8A5" w14:textId="77777777" w:rsidR="00132460" w:rsidRPr="00132460" w:rsidRDefault="00132460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559EFDEB" w14:textId="77777777" w:rsidR="00132460" w:rsidRDefault="00132460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4F800141" w14:textId="77777777" w:rsidR="00132460" w:rsidRPr="00005392" w:rsidRDefault="00132460" w:rsidP="00691C1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92CDDC" w:themeColor="accent5" w:themeTint="99"/>
            </w:tcBorders>
          </w:tcPr>
          <w:p w14:paraId="7CBCEF21" w14:textId="0E618508" w:rsidR="00132460" w:rsidRPr="00FD61FE" w:rsidRDefault="00132460" w:rsidP="00691C17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93EF3" wp14:editId="61F80735">
                  <wp:extent cx="2522380" cy="1681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18" cy="17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6" w:rsidRPr="00FD61FE" w14:paraId="773C8DB2" w14:textId="77777777" w:rsidTr="0015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3D201BF7" w14:textId="4BBFE58B" w:rsidR="00132460" w:rsidRPr="00340DA5" w:rsidRDefault="00132460" w:rsidP="00691C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1</w:t>
            </w:r>
            <w:r w:rsidR="00A8795E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801E49C" w14:textId="77777777" w:rsidR="00BD1121" w:rsidRDefault="00BD1121" w:rsidP="00BD112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  <w:r w:rsidRPr="00F113F8">
              <w:rPr>
                <w:rFonts w:ascii="微軟正黑體" w:eastAsia="微軟正黑體" w:hAnsi="微軟正黑體" w:cs="Times New Roman" w:hint="eastAsia"/>
                <w:sz w:val="22"/>
              </w:rPr>
              <w:t>藝術家羅智信，2021 ©臺北市立美術館。</w:t>
            </w:r>
          </w:p>
          <w:p w14:paraId="3855042E" w14:textId="77777777" w:rsidR="00132460" w:rsidRPr="00BD1121" w:rsidRDefault="00132460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308E2BA8" w14:textId="77777777" w:rsidR="00132460" w:rsidRDefault="00132460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  <w:p w14:paraId="592DA8CB" w14:textId="77777777" w:rsidR="00132460" w:rsidRPr="00005392" w:rsidRDefault="00132460" w:rsidP="00691C1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7B148A4" w14:textId="04C48E47" w:rsidR="00132460" w:rsidRPr="00FD61FE" w:rsidRDefault="00132460" w:rsidP="00691C17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2F344" wp14:editId="76C3BF7E">
                  <wp:extent cx="2491052" cy="1660634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30" cy="167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1F449" w14:textId="77777777" w:rsidR="005840C2" w:rsidRPr="00C03B9E" w:rsidRDefault="005840C2" w:rsidP="00106ED3">
      <w:pPr>
        <w:tabs>
          <w:tab w:val="left" w:pos="1380"/>
        </w:tabs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5840C2" w:rsidRPr="00C03B9E" w:rsidSect="00CB7B6C">
      <w:headerReference w:type="default" r:id="rId21"/>
      <w:footerReference w:type="default" r:id="rId2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4A22" w14:textId="77777777" w:rsidR="00027B59" w:rsidRDefault="00027B59" w:rsidP="00EA76F8">
      <w:r>
        <w:separator/>
      </w:r>
    </w:p>
  </w:endnote>
  <w:endnote w:type="continuationSeparator" w:id="0">
    <w:p w14:paraId="735F50C2" w14:textId="77777777" w:rsidR="00027B59" w:rsidRDefault="00027B5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14C3" w14:textId="57E6D133" w:rsidR="00F71E60" w:rsidRPr="002F2FBE" w:rsidRDefault="00027B59" w:rsidP="00D47F5C">
    <w:pPr>
      <w:pStyle w:val="a5"/>
      <w:jc w:val="center"/>
      <w:rPr>
        <w:rFonts w:ascii="Garamond" w:hAnsi="Garamond"/>
      </w:rPr>
    </w:pP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7702F7" w:rsidRPr="002F2FBE">
          <w:rPr>
            <w:rFonts w:ascii="Garamond" w:hAnsi="Garamond"/>
          </w:rPr>
          <w:fldChar w:fldCharType="begin"/>
        </w:r>
        <w:r w:rsidR="007702F7" w:rsidRPr="002F2FBE">
          <w:rPr>
            <w:rFonts w:ascii="Garamond" w:hAnsi="Garamond"/>
          </w:rPr>
          <w:instrText>PAGE   \* MERGEFORMAT</w:instrText>
        </w:r>
        <w:r w:rsidR="007702F7" w:rsidRPr="002F2FBE">
          <w:rPr>
            <w:rFonts w:ascii="Garamond" w:hAnsi="Garamond"/>
          </w:rPr>
          <w:fldChar w:fldCharType="separate"/>
        </w:r>
        <w:r w:rsidR="00917BB7" w:rsidRPr="00917BB7">
          <w:rPr>
            <w:rFonts w:ascii="Garamond" w:hAnsi="Garamond"/>
            <w:noProof/>
            <w:lang w:val="zh-TW"/>
          </w:rPr>
          <w:t>2</w:t>
        </w:r>
        <w:r w:rsidR="007702F7"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</w:sdtContent>
    </w:sdt>
    <w:r w:rsidR="00EB59E5">
      <w:rPr>
        <w:rFonts w:ascii="Garamond" w:hAnsi="Garamond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475D" w14:textId="77777777" w:rsidR="00027B59" w:rsidRDefault="00027B59" w:rsidP="00EA76F8">
      <w:r>
        <w:separator/>
      </w:r>
    </w:p>
  </w:footnote>
  <w:footnote w:type="continuationSeparator" w:id="0">
    <w:p w14:paraId="63F49F50" w14:textId="77777777" w:rsidR="00027B59" w:rsidRDefault="00027B5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3F50" w14:textId="77777777"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4CAC397" wp14:editId="61BE58E3">
          <wp:simplePos x="0" y="0"/>
          <wp:positionH relativeFrom="column">
            <wp:posOffset>4542790</wp:posOffset>
          </wp:positionH>
          <wp:positionV relativeFrom="paragraph">
            <wp:posOffset>-14287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25" name="圖片 25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4258"/>
    <w:rsid w:val="00004ACD"/>
    <w:rsid w:val="0000522B"/>
    <w:rsid w:val="00005392"/>
    <w:rsid w:val="00006C25"/>
    <w:rsid w:val="00007CB6"/>
    <w:rsid w:val="00007FFB"/>
    <w:rsid w:val="00011B1B"/>
    <w:rsid w:val="0001211C"/>
    <w:rsid w:val="00012523"/>
    <w:rsid w:val="000129F8"/>
    <w:rsid w:val="00014138"/>
    <w:rsid w:val="000178B9"/>
    <w:rsid w:val="0002043E"/>
    <w:rsid w:val="00020546"/>
    <w:rsid w:val="0002241C"/>
    <w:rsid w:val="0002458D"/>
    <w:rsid w:val="00024A12"/>
    <w:rsid w:val="000261AC"/>
    <w:rsid w:val="000266B4"/>
    <w:rsid w:val="00027B59"/>
    <w:rsid w:val="000309CA"/>
    <w:rsid w:val="0003296C"/>
    <w:rsid w:val="0003297D"/>
    <w:rsid w:val="0003418A"/>
    <w:rsid w:val="000341B7"/>
    <w:rsid w:val="00041295"/>
    <w:rsid w:val="000435F1"/>
    <w:rsid w:val="00043FF5"/>
    <w:rsid w:val="000447F9"/>
    <w:rsid w:val="0004576E"/>
    <w:rsid w:val="00053326"/>
    <w:rsid w:val="00053D61"/>
    <w:rsid w:val="00057DC4"/>
    <w:rsid w:val="00062628"/>
    <w:rsid w:val="00062AD6"/>
    <w:rsid w:val="00062CB5"/>
    <w:rsid w:val="000631A9"/>
    <w:rsid w:val="00066068"/>
    <w:rsid w:val="00066FF6"/>
    <w:rsid w:val="000671DE"/>
    <w:rsid w:val="00072257"/>
    <w:rsid w:val="00073394"/>
    <w:rsid w:val="000736C9"/>
    <w:rsid w:val="000738BA"/>
    <w:rsid w:val="000744C6"/>
    <w:rsid w:val="000749E7"/>
    <w:rsid w:val="00076680"/>
    <w:rsid w:val="00077BC9"/>
    <w:rsid w:val="000804DB"/>
    <w:rsid w:val="00081FA0"/>
    <w:rsid w:val="0008409D"/>
    <w:rsid w:val="0008454C"/>
    <w:rsid w:val="00084DBC"/>
    <w:rsid w:val="00085ADD"/>
    <w:rsid w:val="0008602E"/>
    <w:rsid w:val="00086C68"/>
    <w:rsid w:val="00087D7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2234"/>
    <w:rsid w:val="000B26DA"/>
    <w:rsid w:val="000B40EF"/>
    <w:rsid w:val="000C13C1"/>
    <w:rsid w:val="000C14BB"/>
    <w:rsid w:val="000C1F3E"/>
    <w:rsid w:val="000C51E0"/>
    <w:rsid w:val="000C603E"/>
    <w:rsid w:val="000C6725"/>
    <w:rsid w:val="000D04A9"/>
    <w:rsid w:val="000D14BE"/>
    <w:rsid w:val="000D1B09"/>
    <w:rsid w:val="000D1CA0"/>
    <w:rsid w:val="000D68EB"/>
    <w:rsid w:val="000D7DBD"/>
    <w:rsid w:val="000E0073"/>
    <w:rsid w:val="000E06E7"/>
    <w:rsid w:val="000E1A10"/>
    <w:rsid w:val="000E1E58"/>
    <w:rsid w:val="000E277A"/>
    <w:rsid w:val="000E407D"/>
    <w:rsid w:val="000E6C87"/>
    <w:rsid w:val="000E7C24"/>
    <w:rsid w:val="000F1234"/>
    <w:rsid w:val="000F26B5"/>
    <w:rsid w:val="000F277D"/>
    <w:rsid w:val="000F4E2E"/>
    <w:rsid w:val="00101519"/>
    <w:rsid w:val="00101549"/>
    <w:rsid w:val="00103C78"/>
    <w:rsid w:val="00105272"/>
    <w:rsid w:val="0010694D"/>
    <w:rsid w:val="00106ED3"/>
    <w:rsid w:val="00106FD2"/>
    <w:rsid w:val="001077A8"/>
    <w:rsid w:val="00107A71"/>
    <w:rsid w:val="00107AE5"/>
    <w:rsid w:val="001118B2"/>
    <w:rsid w:val="00111D82"/>
    <w:rsid w:val="0011340B"/>
    <w:rsid w:val="001136B7"/>
    <w:rsid w:val="001143E5"/>
    <w:rsid w:val="00114A9F"/>
    <w:rsid w:val="00115A30"/>
    <w:rsid w:val="00117053"/>
    <w:rsid w:val="001171AF"/>
    <w:rsid w:val="00117622"/>
    <w:rsid w:val="001212CF"/>
    <w:rsid w:val="001228EE"/>
    <w:rsid w:val="00122CA9"/>
    <w:rsid w:val="00124959"/>
    <w:rsid w:val="00124D53"/>
    <w:rsid w:val="00124F6A"/>
    <w:rsid w:val="00127986"/>
    <w:rsid w:val="00127C8C"/>
    <w:rsid w:val="00130346"/>
    <w:rsid w:val="0013205A"/>
    <w:rsid w:val="00132460"/>
    <w:rsid w:val="00132523"/>
    <w:rsid w:val="00134779"/>
    <w:rsid w:val="00134978"/>
    <w:rsid w:val="00135254"/>
    <w:rsid w:val="001378E1"/>
    <w:rsid w:val="00137ACD"/>
    <w:rsid w:val="0014247D"/>
    <w:rsid w:val="0014293A"/>
    <w:rsid w:val="00142DDB"/>
    <w:rsid w:val="00143948"/>
    <w:rsid w:val="001439CB"/>
    <w:rsid w:val="00143E72"/>
    <w:rsid w:val="001470D9"/>
    <w:rsid w:val="00147175"/>
    <w:rsid w:val="00151963"/>
    <w:rsid w:val="00152112"/>
    <w:rsid w:val="001526B5"/>
    <w:rsid w:val="0015329B"/>
    <w:rsid w:val="001549F2"/>
    <w:rsid w:val="00155172"/>
    <w:rsid w:val="00156D7C"/>
    <w:rsid w:val="00157D58"/>
    <w:rsid w:val="00160E76"/>
    <w:rsid w:val="00161921"/>
    <w:rsid w:val="00161CC3"/>
    <w:rsid w:val="00163970"/>
    <w:rsid w:val="00163C72"/>
    <w:rsid w:val="001653C8"/>
    <w:rsid w:val="00166F77"/>
    <w:rsid w:val="00167BCF"/>
    <w:rsid w:val="00170F04"/>
    <w:rsid w:val="00171380"/>
    <w:rsid w:val="00173C91"/>
    <w:rsid w:val="00175109"/>
    <w:rsid w:val="00180780"/>
    <w:rsid w:val="00181351"/>
    <w:rsid w:val="001822F5"/>
    <w:rsid w:val="00182BEC"/>
    <w:rsid w:val="00184FC2"/>
    <w:rsid w:val="00185FD7"/>
    <w:rsid w:val="00186EF1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A7D59"/>
    <w:rsid w:val="001B1091"/>
    <w:rsid w:val="001B40AC"/>
    <w:rsid w:val="001B5CC9"/>
    <w:rsid w:val="001B62B5"/>
    <w:rsid w:val="001C09F9"/>
    <w:rsid w:val="001C0CC4"/>
    <w:rsid w:val="001C29B2"/>
    <w:rsid w:val="001C3082"/>
    <w:rsid w:val="001C3C46"/>
    <w:rsid w:val="001C5A99"/>
    <w:rsid w:val="001C5D05"/>
    <w:rsid w:val="001C77C4"/>
    <w:rsid w:val="001D05FB"/>
    <w:rsid w:val="001D082E"/>
    <w:rsid w:val="001D0CE5"/>
    <w:rsid w:val="001D12E3"/>
    <w:rsid w:val="001D1A29"/>
    <w:rsid w:val="001D2B59"/>
    <w:rsid w:val="001D2E09"/>
    <w:rsid w:val="001D4B4E"/>
    <w:rsid w:val="001D519C"/>
    <w:rsid w:val="001E0435"/>
    <w:rsid w:val="001E0481"/>
    <w:rsid w:val="001E27D7"/>
    <w:rsid w:val="001E58C8"/>
    <w:rsid w:val="001E5AFF"/>
    <w:rsid w:val="001F092A"/>
    <w:rsid w:val="001F2D63"/>
    <w:rsid w:val="001F3B3E"/>
    <w:rsid w:val="001F3D6A"/>
    <w:rsid w:val="001F46CF"/>
    <w:rsid w:val="001F5283"/>
    <w:rsid w:val="001F5296"/>
    <w:rsid w:val="0020042D"/>
    <w:rsid w:val="00201BF0"/>
    <w:rsid w:val="002035E4"/>
    <w:rsid w:val="00203D89"/>
    <w:rsid w:val="00205022"/>
    <w:rsid w:val="0020590C"/>
    <w:rsid w:val="00206549"/>
    <w:rsid w:val="00207477"/>
    <w:rsid w:val="00207B3D"/>
    <w:rsid w:val="00207DB9"/>
    <w:rsid w:val="00214580"/>
    <w:rsid w:val="002147E9"/>
    <w:rsid w:val="002150A3"/>
    <w:rsid w:val="00215AF7"/>
    <w:rsid w:val="00215CB3"/>
    <w:rsid w:val="00217405"/>
    <w:rsid w:val="00217796"/>
    <w:rsid w:val="002212E6"/>
    <w:rsid w:val="0022139C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4386B"/>
    <w:rsid w:val="00250BAA"/>
    <w:rsid w:val="00252B45"/>
    <w:rsid w:val="0025352E"/>
    <w:rsid w:val="00253F24"/>
    <w:rsid w:val="00254078"/>
    <w:rsid w:val="00260F27"/>
    <w:rsid w:val="0026117E"/>
    <w:rsid w:val="00261E91"/>
    <w:rsid w:val="00262AB6"/>
    <w:rsid w:val="0026331B"/>
    <w:rsid w:val="002655BF"/>
    <w:rsid w:val="00265D64"/>
    <w:rsid w:val="002667A2"/>
    <w:rsid w:val="002706CF"/>
    <w:rsid w:val="0027107F"/>
    <w:rsid w:val="002728EA"/>
    <w:rsid w:val="00274F69"/>
    <w:rsid w:val="00274FD6"/>
    <w:rsid w:val="0028286C"/>
    <w:rsid w:val="002831E7"/>
    <w:rsid w:val="0028390F"/>
    <w:rsid w:val="00286AAB"/>
    <w:rsid w:val="00287F6F"/>
    <w:rsid w:val="0029091F"/>
    <w:rsid w:val="002912A7"/>
    <w:rsid w:val="00292011"/>
    <w:rsid w:val="0029619E"/>
    <w:rsid w:val="00296632"/>
    <w:rsid w:val="002976AC"/>
    <w:rsid w:val="002A0782"/>
    <w:rsid w:val="002A1874"/>
    <w:rsid w:val="002A1F32"/>
    <w:rsid w:val="002A3727"/>
    <w:rsid w:val="002A3ABC"/>
    <w:rsid w:val="002A4EE3"/>
    <w:rsid w:val="002B0AB9"/>
    <w:rsid w:val="002B3F23"/>
    <w:rsid w:val="002B511D"/>
    <w:rsid w:val="002B519D"/>
    <w:rsid w:val="002B7AD6"/>
    <w:rsid w:val="002C0A63"/>
    <w:rsid w:val="002C1747"/>
    <w:rsid w:val="002C2001"/>
    <w:rsid w:val="002C2256"/>
    <w:rsid w:val="002C254D"/>
    <w:rsid w:val="002C26A0"/>
    <w:rsid w:val="002C5235"/>
    <w:rsid w:val="002C53A1"/>
    <w:rsid w:val="002C63D3"/>
    <w:rsid w:val="002D04B7"/>
    <w:rsid w:val="002D1491"/>
    <w:rsid w:val="002D27CF"/>
    <w:rsid w:val="002D36FD"/>
    <w:rsid w:val="002D51A1"/>
    <w:rsid w:val="002D5AC4"/>
    <w:rsid w:val="002D5FC6"/>
    <w:rsid w:val="002D6932"/>
    <w:rsid w:val="002E2FFE"/>
    <w:rsid w:val="002E336C"/>
    <w:rsid w:val="002E38EE"/>
    <w:rsid w:val="002E59A8"/>
    <w:rsid w:val="002E6200"/>
    <w:rsid w:val="002E751E"/>
    <w:rsid w:val="002F1E1D"/>
    <w:rsid w:val="002F21DE"/>
    <w:rsid w:val="002F2F0F"/>
    <w:rsid w:val="002F2FBE"/>
    <w:rsid w:val="002F6797"/>
    <w:rsid w:val="002F7546"/>
    <w:rsid w:val="00300C1C"/>
    <w:rsid w:val="00302B8B"/>
    <w:rsid w:val="00302E39"/>
    <w:rsid w:val="003062E7"/>
    <w:rsid w:val="0030631B"/>
    <w:rsid w:val="00307378"/>
    <w:rsid w:val="003073E7"/>
    <w:rsid w:val="00310888"/>
    <w:rsid w:val="00310C01"/>
    <w:rsid w:val="003127EC"/>
    <w:rsid w:val="00312928"/>
    <w:rsid w:val="00313506"/>
    <w:rsid w:val="0031428F"/>
    <w:rsid w:val="00314B88"/>
    <w:rsid w:val="00314DBD"/>
    <w:rsid w:val="0031528C"/>
    <w:rsid w:val="00320825"/>
    <w:rsid w:val="00322A57"/>
    <w:rsid w:val="00323AA7"/>
    <w:rsid w:val="00325274"/>
    <w:rsid w:val="00330548"/>
    <w:rsid w:val="00330F57"/>
    <w:rsid w:val="00334505"/>
    <w:rsid w:val="00335C4A"/>
    <w:rsid w:val="00337E11"/>
    <w:rsid w:val="003403CC"/>
    <w:rsid w:val="00340DA5"/>
    <w:rsid w:val="00343313"/>
    <w:rsid w:val="00344517"/>
    <w:rsid w:val="00351B12"/>
    <w:rsid w:val="00351E34"/>
    <w:rsid w:val="00352E2A"/>
    <w:rsid w:val="00353A1E"/>
    <w:rsid w:val="003543DB"/>
    <w:rsid w:val="003561D5"/>
    <w:rsid w:val="0036005D"/>
    <w:rsid w:val="00363478"/>
    <w:rsid w:val="0036484E"/>
    <w:rsid w:val="0036533B"/>
    <w:rsid w:val="0036674A"/>
    <w:rsid w:val="00366834"/>
    <w:rsid w:val="00367E13"/>
    <w:rsid w:val="00373645"/>
    <w:rsid w:val="00375768"/>
    <w:rsid w:val="00376350"/>
    <w:rsid w:val="0038057C"/>
    <w:rsid w:val="003834A6"/>
    <w:rsid w:val="00384B72"/>
    <w:rsid w:val="00384C44"/>
    <w:rsid w:val="00385397"/>
    <w:rsid w:val="00385619"/>
    <w:rsid w:val="00386878"/>
    <w:rsid w:val="00386951"/>
    <w:rsid w:val="00390CDC"/>
    <w:rsid w:val="00390EC9"/>
    <w:rsid w:val="003924F0"/>
    <w:rsid w:val="003931DD"/>
    <w:rsid w:val="00395C4B"/>
    <w:rsid w:val="003A2119"/>
    <w:rsid w:val="003A26F1"/>
    <w:rsid w:val="003A2F41"/>
    <w:rsid w:val="003A373D"/>
    <w:rsid w:val="003A5B4D"/>
    <w:rsid w:val="003B2903"/>
    <w:rsid w:val="003B7145"/>
    <w:rsid w:val="003C0724"/>
    <w:rsid w:val="003C45FE"/>
    <w:rsid w:val="003D0AE2"/>
    <w:rsid w:val="003D63CF"/>
    <w:rsid w:val="003D6FF5"/>
    <w:rsid w:val="003D701D"/>
    <w:rsid w:val="003E0DB4"/>
    <w:rsid w:val="003E1C5A"/>
    <w:rsid w:val="003E274B"/>
    <w:rsid w:val="003E39D8"/>
    <w:rsid w:val="003E518B"/>
    <w:rsid w:val="003E6BD0"/>
    <w:rsid w:val="003E714A"/>
    <w:rsid w:val="003F0783"/>
    <w:rsid w:val="003F1BE5"/>
    <w:rsid w:val="003F2E19"/>
    <w:rsid w:val="003F3DE4"/>
    <w:rsid w:val="003F3F76"/>
    <w:rsid w:val="003F4B01"/>
    <w:rsid w:val="003F7B26"/>
    <w:rsid w:val="00402CBE"/>
    <w:rsid w:val="00402FDB"/>
    <w:rsid w:val="00404A3F"/>
    <w:rsid w:val="0040672F"/>
    <w:rsid w:val="00406AD4"/>
    <w:rsid w:val="004075A0"/>
    <w:rsid w:val="00410022"/>
    <w:rsid w:val="00410821"/>
    <w:rsid w:val="00413470"/>
    <w:rsid w:val="004157CA"/>
    <w:rsid w:val="00415C29"/>
    <w:rsid w:val="00420BF6"/>
    <w:rsid w:val="00424201"/>
    <w:rsid w:val="00425FD9"/>
    <w:rsid w:val="00426BF4"/>
    <w:rsid w:val="00426DF1"/>
    <w:rsid w:val="00426E71"/>
    <w:rsid w:val="00427A0C"/>
    <w:rsid w:val="00427B2D"/>
    <w:rsid w:val="004300A2"/>
    <w:rsid w:val="00431014"/>
    <w:rsid w:val="00431D0B"/>
    <w:rsid w:val="00432612"/>
    <w:rsid w:val="004343A3"/>
    <w:rsid w:val="00435D03"/>
    <w:rsid w:val="00436FE0"/>
    <w:rsid w:val="00437F8C"/>
    <w:rsid w:val="004403E0"/>
    <w:rsid w:val="0044040F"/>
    <w:rsid w:val="004419D2"/>
    <w:rsid w:val="00446EEF"/>
    <w:rsid w:val="00447F57"/>
    <w:rsid w:val="004579C2"/>
    <w:rsid w:val="0046167B"/>
    <w:rsid w:val="004657C1"/>
    <w:rsid w:val="00466D00"/>
    <w:rsid w:val="0046755B"/>
    <w:rsid w:val="004720EE"/>
    <w:rsid w:val="00472AE7"/>
    <w:rsid w:val="00474B90"/>
    <w:rsid w:val="0047541F"/>
    <w:rsid w:val="004757C8"/>
    <w:rsid w:val="0047585B"/>
    <w:rsid w:val="00475CDE"/>
    <w:rsid w:val="0047653B"/>
    <w:rsid w:val="00476FEE"/>
    <w:rsid w:val="00481F3D"/>
    <w:rsid w:val="00483AD2"/>
    <w:rsid w:val="004862C4"/>
    <w:rsid w:val="004865D0"/>
    <w:rsid w:val="00487AD2"/>
    <w:rsid w:val="00492CFA"/>
    <w:rsid w:val="004937C1"/>
    <w:rsid w:val="00493D50"/>
    <w:rsid w:val="00494BC2"/>
    <w:rsid w:val="00496447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4AC9"/>
    <w:rsid w:val="004A5EC5"/>
    <w:rsid w:val="004B4FBA"/>
    <w:rsid w:val="004B69A7"/>
    <w:rsid w:val="004B7EC2"/>
    <w:rsid w:val="004C0696"/>
    <w:rsid w:val="004C0760"/>
    <w:rsid w:val="004C3E5C"/>
    <w:rsid w:val="004C63F1"/>
    <w:rsid w:val="004D0EC7"/>
    <w:rsid w:val="004D2024"/>
    <w:rsid w:val="004D27A6"/>
    <w:rsid w:val="004D566A"/>
    <w:rsid w:val="004D5CAC"/>
    <w:rsid w:val="004D5CD0"/>
    <w:rsid w:val="004D6FFD"/>
    <w:rsid w:val="004D724B"/>
    <w:rsid w:val="004E0AD5"/>
    <w:rsid w:val="004E0BD1"/>
    <w:rsid w:val="004E1260"/>
    <w:rsid w:val="004E3232"/>
    <w:rsid w:val="004E5778"/>
    <w:rsid w:val="004E619A"/>
    <w:rsid w:val="004E6310"/>
    <w:rsid w:val="004E6FA2"/>
    <w:rsid w:val="004E7249"/>
    <w:rsid w:val="004E775E"/>
    <w:rsid w:val="004F468E"/>
    <w:rsid w:val="004F56F2"/>
    <w:rsid w:val="004F6D71"/>
    <w:rsid w:val="004F7B07"/>
    <w:rsid w:val="00500821"/>
    <w:rsid w:val="005016CA"/>
    <w:rsid w:val="0050378E"/>
    <w:rsid w:val="00506671"/>
    <w:rsid w:val="0051321D"/>
    <w:rsid w:val="00514AC8"/>
    <w:rsid w:val="00517F7A"/>
    <w:rsid w:val="00523D21"/>
    <w:rsid w:val="005249F0"/>
    <w:rsid w:val="00534B91"/>
    <w:rsid w:val="00535493"/>
    <w:rsid w:val="00535FBF"/>
    <w:rsid w:val="005415F1"/>
    <w:rsid w:val="005444AF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18C6"/>
    <w:rsid w:val="00571CD5"/>
    <w:rsid w:val="00576D19"/>
    <w:rsid w:val="005810BA"/>
    <w:rsid w:val="0058164A"/>
    <w:rsid w:val="00581C5A"/>
    <w:rsid w:val="00582B6D"/>
    <w:rsid w:val="00583176"/>
    <w:rsid w:val="005840C2"/>
    <w:rsid w:val="005850B2"/>
    <w:rsid w:val="00586712"/>
    <w:rsid w:val="005873DE"/>
    <w:rsid w:val="00591648"/>
    <w:rsid w:val="0059166C"/>
    <w:rsid w:val="0059208F"/>
    <w:rsid w:val="00593027"/>
    <w:rsid w:val="005934E5"/>
    <w:rsid w:val="0059420E"/>
    <w:rsid w:val="00595AE7"/>
    <w:rsid w:val="0059685F"/>
    <w:rsid w:val="005A1656"/>
    <w:rsid w:val="005A2C8C"/>
    <w:rsid w:val="005A3959"/>
    <w:rsid w:val="005A43B0"/>
    <w:rsid w:val="005A7885"/>
    <w:rsid w:val="005A7A91"/>
    <w:rsid w:val="005B00D4"/>
    <w:rsid w:val="005B068B"/>
    <w:rsid w:val="005B1561"/>
    <w:rsid w:val="005B1E33"/>
    <w:rsid w:val="005B1F28"/>
    <w:rsid w:val="005B4E50"/>
    <w:rsid w:val="005C0278"/>
    <w:rsid w:val="005C2E1C"/>
    <w:rsid w:val="005C2EED"/>
    <w:rsid w:val="005C396A"/>
    <w:rsid w:val="005C4684"/>
    <w:rsid w:val="005D099B"/>
    <w:rsid w:val="005D12B1"/>
    <w:rsid w:val="005D21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F03BC"/>
    <w:rsid w:val="005F1163"/>
    <w:rsid w:val="005F3040"/>
    <w:rsid w:val="005F3206"/>
    <w:rsid w:val="005F6DFC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5F4A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2EB6"/>
    <w:rsid w:val="00633963"/>
    <w:rsid w:val="00636E8A"/>
    <w:rsid w:val="00641945"/>
    <w:rsid w:val="00642CBC"/>
    <w:rsid w:val="00644CE2"/>
    <w:rsid w:val="00644CEF"/>
    <w:rsid w:val="006452FA"/>
    <w:rsid w:val="00645322"/>
    <w:rsid w:val="00647230"/>
    <w:rsid w:val="00650841"/>
    <w:rsid w:val="00651FD3"/>
    <w:rsid w:val="00655A2B"/>
    <w:rsid w:val="00655C8F"/>
    <w:rsid w:val="00656260"/>
    <w:rsid w:val="00656A0E"/>
    <w:rsid w:val="00660EC8"/>
    <w:rsid w:val="006613F6"/>
    <w:rsid w:val="00663227"/>
    <w:rsid w:val="00663DE8"/>
    <w:rsid w:val="00664265"/>
    <w:rsid w:val="0066544C"/>
    <w:rsid w:val="00666787"/>
    <w:rsid w:val="006671BD"/>
    <w:rsid w:val="00670884"/>
    <w:rsid w:val="0067161D"/>
    <w:rsid w:val="00672997"/>
    <w:rsid w:val="00673572"/>
    <w:rsid w:val="006737B8"/>
    <w:rsid w:val="00676B14"/>
    <w:rsid w:val="00676EF2"/>
    <w:rsid w:val="006801D1"/>
    <w:rsid w:val="006804B5"/>
    <w:rsid w:val="0068097C"/>
    <w:rsid w:val="00681CE5"/>
    <w:rsid w:val="00686C22"/>
    <w:rsid w:val="006901BD"/>
    <w:rsid w:val="006906C1"/>
    <w:rsid w:val="00691163"/>
    <w:rsid w:val="00691E5D"/>
    <w:rsid w:val="00693AEB"/>
    <w:rsid w:val="006944A3"/>
    <w:rsid w:val="0069547B"/>
    <w:rsid w:val="0069620F"/>
    <w:rsid w:val="006A0B61"/>
    <w:rsid w:val="006A1673"/>
    <w:rsid w:val="006A1C77"/>
    <w:rsid w:val="006A2B36"/>
    <w:rsid w:val="006A51D2"/>
    <w:rsid w:val="006A6532"/>
    <w:rsid w:val="006A69D7"/>
    <w:rsid w:val="006A73DD"/>
    <w:rsid w:val="006A75FA"/>
    <w:rsid w:val="006B06F6"/>
    <w:rsid w:val="006B155F"/>
    <w:rsid w:val="006B1704"/>
    <w:rsid w:val="006B3455"/>
    <w:rsid w:val="006B45CB"/>
    <w:rsid w:val="006B4C15"/>
    <w:rsid w:val="006B4DEA"/>
    <w:rsid w:val="006B6E4B"/>
    <w:rsid w:val="006C0AE6"/>
    <w:rsid w:val="006C234E"/>
    <w:rsid w:val="006C32BE"/>
    <w:rsid w:val="006C375A"/>
    <w:rsid w:val="006C4023"/>
    <w:rsid w:val="006C41A3"/>
    <w:rsid w:val="006C67D1"/>
    <w:rsid w:val="006D0CF6"/>
    <w:rsid w:val="006D1480"/>
    <w:rsid w:val="006D16A2"/>
    <w:rsid w:val="006D6206"/>
    <w:rsid w:val="006D6DB8"/>
    <w:rsid w:val="006D6FB3"/>
    <w:rsid w:val="006D7934"/>
    <w:rsid w:val="006E10E6"/>
    <w:rsid w:val="006E1FAF"/>
    <w:rsid w:val="006E268C"/>
    <w:rsid w:val="006E3348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07E76"/>
    <w:rsid w:val="007107A7"/>
    <w:rsid w:val="007108D3"/>
    <w:rsid w:val="0071186B"/>
    <w:rsid w:val="007137F6"/>
    <w:rsid w:val="007164A2"/>
    <w:rsid w:val="007167EA"/>
    <w:rsid w:val="007172D1"/>
    <w:rsid w:val="007215BF"/>
    <w:rsid w:val="00722E4C"/>
    <w:rsid w:val="00723603"/>
    <w:rsid w:val="00723A17"/>
    <w:rsid w:val="0073129C"/>
    <w:rsid w:val="00732E82"/>
    <w:rsid w:val="00735E7B"/>
    <w:rsid w:val="007362C2"/>
    <w:rsid w:val="00737774"/>
    <w:rsid w:val="00740AFA"/>
    <w:rsid w:val="00741743"/>
    <w:rsid w:val="007419D5"/>
    <w:rsid w:val="00742628"/>
    <w:rsid w:val="00743A1F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3F14"/>
    <w:rsid w:val="007567A9"/>
    <w:rsid w:val="00757BC1"/>
    <w:rsid w:val="00760661"/>
    <w:rsid w:val="00761993"/>
    <w:rsid w:val="007651F6"/>
    <w:rsid w:val="007661DC"/>
    <w:rsid w:val="007702F7"/>
    <w:rsid w:val="0077074B"/>
    <w:rsid w:val="0077170A"/>
    <w:rsid w:val="00772C73"/>
    <w:rsid w:val="007738A1"/>
    <w:rsid w:val="00774B0F"/>
    <w:rsid w:val="00776613"/>
    <w:rsid w:val="007771BB"/>
    <w:rsid w:val="007773A8"/>
    <w:rsid w:val="007775EE"/>
    <w:rsid w:val="007838C8"/>
    <w:rsid w:val="00783AA1"/>
    <w:rsid w:val="00784538"/>
    <w:rsid w:val="007849FC"/>
    <w:rsid w:val="00785B56"/>
    <w:rsid w:val="0078627D"/>
    <w:rsid w:val="00790E78"/>
    <w:rsid w:val="007946C1"/>
    <w:rsid w:val="00796A40"/>
    <w:rsid w:val="007A1F83"/>
    <w:rsid w:val="007A6502"/>
    <w:rsid w:val="007A69E2"/>
    <w:rsid w:val="007A7863"/>
    <w:rsid w:val="007B0A18"/>
    <w:rsid w:val="007B11AB"/>
    <w:rsid w:val="007B189E"/>
    <w:rsid w:val="007B1C35"/>
    <w:rsid w:val="007B487C"/>
    <w:rsid w:val="007B4B0D"/>
    <w:rsid w:val="007B5673"/>
    <w:rsid w:val="007B5C40"/>
    <w:rsid w:val="007B631F"/>
    <w:rsid w:val="007B7402"/>
    <w:rsid w:val="007B7CA3"/>
    <w:rsid w:val="007C2292"/>
    <w:rsid w:val="007C333F"/>
    <w:rsid w:val="007C47AC"/>
    <w:rsid w:val="007D00C0"/>
    <w:rsid w:val="007D2310"/>
    <w:rsid w:val="007D45EA"/>
    <w:rsid w:val="007D5208"/>
    <w:rsid w:val="007D5B4D"/>
    <w:rsid w:val="007D6262"/>
    <w:rsid w:val="007D77F4"/>
    <w:rsid w:val="007E0E63"/>
    <w:rsid w:val="007E17A5"/>
    <w:rsid w:val="007E3131"/>
    <w:rsid w:val="007E366F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6554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30931"/>
    <w:rsid w:val="00833D66"/>
    <w:rsid w:val="00834EA7"/>
    <w:rsid w:val="008371C5"/>
    <w:rsid w:val="00841401"/>
    <w:rsid w:val="00841A7C"/>
    <w:rsid w:val="0084229C"/>
    <w:rsid w:val="008426AF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1D8"/>
    <w:rsid w:val="008809CF"/>
    <w:rsid w:val="00881346"/>
    <w:rsid w:val="00883996"/>
    <w:rsid w:val="008842A1"/>
    <w:rsid w:val="00884AA7"/>
    <w:rsid w:val="00890535"/>
    <w:rsid w:val="00891DFF"/>
    <w:rsid w:val="00892AC8"/>
    <w:rsid w:val="008942EF"/>
    <w:rsid w:val="00895211"/>
    <w:rsid w:val="00895924"/>
    <w:rsid w:val="008962A5"/>
    <w:rsid w:val="008A048D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B5F95"/>
    <w:rsid w:val="008B60E0"/>
    <w:rsid w:val="008B6772"/>
    <w:rsid w:val="008C03D7"/>
    <w:rsid w:val="008C1B7C"/>
    <w:rsid w:val="008C25C0"/>
    <w:rsid w:val="008C2684"/>
    <w:rsid w:val="008C2F25"/>
    <w:rsid w:val="008C7201"/>
    <w:rsid w:val="008C7891"/>
    <w:rsid w:val="008C7C94"/>
    <w:rsid w:val="008D0DCE"/>
    <w:rsid w:val="008D37BD"/>
    <w:rsid w:val="008D3EC9"/>
    <w:rsid w:val="008D5278"/>
    <w:rsid w:val="008D5A92"/>
    <w:rsid w:val="008D689C"/>
    <w:rsid w:val="008D73C3"/>
    <w:rsid w:val="008E0DF3"/>
    <w:rsid w:val="008E218C"/>
    <w:rsid w:val="008E273D"/>
    <w:rsid w:val="008E30B3"/>
    <w:rsid w:val="008E4CA1"/>
    <w:rsid w:val="008F0071"/>
    <w:rsid w:val="008F322E"/>
    <w:rsid w:val="008F40E4"/>
    <w:rsid w:val="008F42E1"/>
    <w:rsid w:val="008F64F7"/>
    <w:rsid w:val="00903E95"/>
    <w:rsid w:val="00904DA0"/>
    <w:rsid w:val="009057E0"/>
    <w:rsid w:val="00905F49"/>
    <w:rsid w:val="00907631"/>
    <w:rsid w:val="009107AB"/>
    <w:rsid w:val="00910877"/>
    <w:rsid w:val="009109B7"/>
    <w:rsid w:val="00911796"/>
    <w:rsid w:val="009124DC"/>
    <w:rsid w:val="0091289E"/>
    <w:rsid w:val="0091524B"/>
    <w:rsid w:val="0091536A"/>
    <w:rsid w:val="00917BB7"/>
    <w:rsid w:val="00917BEB"/>
    <w:rsid w:val="0092015E"/>
    <w:rsid w:val="009203CF"/>
    <w:rsid w:val="009203EE"/>
    <w:rsid w:val="00921575"/>
    <w:rsid w:val="00921EF9"/>
    <w:rsid w:val="00922D55"/>
    <w:rsid w:val="00922DD8"/>
    <w:rsid w:val="00927F32"/>
    <w:rsid w:val="00931BAA"/>
    <w:rsid w:val="00931D22"/>
    <w:rsid w:val="00932411"/>
    <w:rsid w:val="00933425"/>
    <w:rsid w:val="00933AEB"/>
    <w:rsid w:val="009363C4"/>
    <w:rsid w:val="009406C3"/>
    <w:rsid w:val="0094599D"/>
    <w:rsid w:val="00945D94"/>
    <w:rsid w:val="009514B3"/>
    <w:rsid w:val="009520B6"/>
    <w:rsid w:val="0095449C"/>
    <w:rsid w:val="00954BBA"/>
    <w:rsid w:val="00956EDE"/>
    <w:rsid w:val="00960C19"/>
    <w:rsid w:val="00961DDD"/>
    <w:rsid w:val="00961F6E"/>
    <w:rsid w:val="009641EE"/>
    <w:rsid w:val="00964C77"/>
    <w:rsid w:val="009651AC"/>
    <w:rsid w:val="00966B91"/>
    <w:rsid w:val="0097114B"/>
    <w:rsid w:val="00971EAC"/>
    <w:rsid w:val="00973D73"/>
    <w:rsid w:val="0097474F"/>
    <w:rsid w:val="009756E4"/>
    <w:rsid w:val="00975F52"/>
    <w:rsid w:val="0097621F"/>
    <w:rsid w:val="00976B89"/>
    <w:rsid w:val="00976C72"/>
    <w:rsid w:val="00977A8B"/>
    <w:rsid w:val="009808D1"/>
    <w:rsid w:val="0098233B"/>
    <w:rsid w:val="009833A5"/>
    <w:rsid w:val="00983B1B"/>
    <w:rsid w:val="00987D8A"/>
    <w:rsid w:val="00987DF3"/>
    <w:rsid w:val="00992054"/>
    <w:rsid w:val="0099411A"/>
    <w:rsid w:val="009957DC"/>
    <w:rsid w:val="0099585D"/>
    <w:rsid w:val="00997090"/>
    <w:rsid w:val="00997D6A"/>
    <w:rsid w:val="009A2174"/>
    <w:rsid w:val="009A322C"/>
    <w:rsid w:val="009A4AB0"/>
    <w:rsid w:val="009A5CC7"/>
    <w:rsid w:val="009A75C7"/>
    <w:rsid w:val="009A78C9"/>
    <w:rsid w:val="009B01B7"/>
    <w:rsid w:val="009B0501"/>
    <w:rsid w:val="009B13E1"/>
    <w:rsid w:val="009B36F2"/>
    <w:rsid w:val="009B786C"/>
    <w:rsid w:val="009C1288"/>
    <w:rsid w:val="009C128A"/>
    <w:rsid w:val="009C26CC"/>
    <w:rsid w:val="009C2DAC"/>
    <w:rsid w:val="009C39CA"/>
    <w:rsid w:val="009C3E68"/>
    <w:rsid w:val="009C4927"/>
    <w:rsid w:val="009C4A10"/>
    <w:rsid w:val="009C5C12"/>
    <w:rsid w:val="009C5DB9"/>
    <w:rsid w:val="009C6E23"/>
    <w:rsid w:val="009C6ED2"/>
    <w:rsid w:val="009C76BC"/>
    <w:rsid w:val="009C7914"/>
    <w:rsid w:val="009C7962"/>
    <w:rsid w:val="009D10B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826"/>
    <w:rsid w:val="009E390F"/>
    <w:rsid w:val="009E66D9"/>
    <w:rsid w:val="009E745E"/>
    <w:rsid w:val="009E75A1"/>
    <w:rsid w:val="009F0434"/>
    <w:rsid w:val="009F0C63"/>
    <w:rsid w:val="009F2F8C"/>
    <w:rsid w:val="009F64F6"/>
    <w:rsid w:val="00A00CE8"/>
    <w:rsid w:val="00A014BB"/>
    <w:rsid w:val="00A01A85"/>
    <w:rsid w:val="00A065ED"/>
    <w:rsid w:val="00A11777"/>
    <w:rsid w:val="00A12573"/>
    <w:rsid w:val="00A1396D"/>
    <w:rsid w:val="00A167ED"/>
    <w:rsid w:val="00A201C7"/>
    <w:rsid w:val="00A2145F"/>
    <w:rsid w:val="00A23A9B"/>
    <w:rsid w:val="00A24CCF"/>
    <w:rsid w:val="00A259F9"/>
    <w:rsid w:val="00A2650D"/>
    <w:rsid w:val="00A269B1"/>
    <w:rsid w:val="00A26F58"/>
    <w:rsid w:val="00A27451"/>
    <w:rsid w:val="00A3129C"/>
    <w:rsid w:val="00A325C6"/>
    <w:rsid w:val="00A326B2"/>
    <w:rsid w:val="00A32DA5"/>
    <w:rsid w:val="00A33AFA"/>
    <w:rsid w:val="00A34C9A"/>
    <w:rsid w:val="00A36EA0"/>
    <w:rsid w:val="00A37B96"/>
    <w:rsid w:val="00A37E4A"/>
    <w:rsid w:val="00A40026"/>
    <w:rsid w:val="00A401AF"/>
    <w:rsid w:val="00A40B28"/>
    <w:rsid w:val="00A41973"/>
    <w:rsid w:val="00A42439"/>
    <w:rsid w:val="00A45D44"/>
    <w:rsid w:val="00A46632"/>
    <w:rsid w:val="00A4723D"/>
    <w:rsid w:val="00A50529"/>
    <w:rsid w:val="00A5372D"/>
    <w:rsid w:val="00A53734"/>
    <w:rsid w:val="00A60C73"/>
    <w:rsid w:val="00A64A78"/>
    <w:rsid w:val="00A660ED"/>
    <w:rsid w:val="00A72C3C"/>
    <w:rsid w:val="00A72C7A"/>
    <w:rsid w:val="00A737C7"/>
    <w:rsid w:val="00A73F1B"/>
    <w:rsid w:val="00A751C3"/>
    <w:rsid w:val="00A763BC"/>
    <w:rsid w:val="00A81022"/>
    <w:rsid w:val="00A83157"/>
    <w:rsid w:val="00A83C38"/>
    <w:rsid w:val="00A845E9"/>
    <w:rsid w:val="00A85510"/>
    <w:rsid w:val="00A85F69"/>
    <w:rsid w:val="00A8637D"/>
    <w:rsid w:val="00A86587"/>
    <w:rsid w:val="00A867E4"/>
    <w:rsid w:val="00A8709F"/>
    <w:rsid w:val="00A8795E"/>
    <w:rsid w:val="00A87A5A"/>
    <w:rsid w:val="00A902D0"/>
    <w:rsid w:val="00A90539"/>
    <w:rsid w:val="00A90B1A"/>
    <w:rsid w:val="00A90E07"/>
    <w:rsid w:val="00A92A44"/>
    <w:rsid w:val="00A952BC"/>
    <w:rsid w:val="00A954DD"/>
    <w:rsid w:val="00A96649"/>
    <w:rsid w:val="00A968E2"/>
    <w:rsid w:val="00A96CF9"/>
    <w:rsid w:val="00AA015F"/>
    <w:rsid w:val="00AA0F03"/>
    <w:rsid w:val="00AA1499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4C81"/>
    <w:rsid w:val="00AC674F"/>
    <w:rsid w:val="00AC7E0D"/>
    <w:rsid w:val="00AD1DBA"/>
    <w:rsid w:val="00AD624D"/>
    <w:rsid w:val="00AD68D5"/>
    <w:rsid w:val="00AD793F"/>
    <w:rsid w:val="00AE0661"/>
    <w:rsid w:val="00AE0FE4"/>
    <w:rsid w:val="00AE2873"/>
    <w:rsid w:val="00AE2E5F"/>
    <w:rsid w:val="00AE41EF"/>
    <w:rsid w:val="00AE4596"/>
    <w:rsid w:val="00AE4994"/>
    <w:rsid w:val="00AE54CE"/>
    <w:rsid w:val="00AE5D48"/>
    <w:rsid w:val="00AE6ADA"/>
    <w:rsid w:val="00AF1AA1"/>
    <w:rsid w:val="00AF33DD"/>
    <w:rsid w:val="00AF538E"/>
    <w:rsid w:val="00AF582E"/>
    <w:rsid w:val="00AF7573"/>
    <w:rsid w:val="00AF7B37"/>
    <w:rsid w:val="00B003E0"/>
    <w:rsid w:val="00B0105C"/>
    <w:rsid w:val="00B0188B"/>
    <w:rsid w:val="00B0239C"/>
    <w:rsid w:val="00B03A92"/>
    <w:rsid w:val="00B056C9"/>
    <w:rsid w:val="00B05B81"/>
    <w:rsid w:val="00B05F79"/>
    <w:rsid w:val="00B06CDC"/>
    <w:rsid w:val="00B12B24"/>
    <w:rsid w:val="00B14DCE"/>
    <w:rsid w:val="00B16A0D"/>
    <w:rsid w:val="00B17806"/>
    <w:rsid w:val="00B17A38"/>
    <w:rsid w:val="00B22066"/>
    <w:rsid w:val="00B307F1"/>
    <w:rsid w:val="00B319AD"/>
    <w:rsid w:val="00B323AF"/>
    <w:rsid w:val="00B35075"/>
    <w:rsid w:val="00B352C4"/>
    <w:rsid w:val="00B35341"/>
    <w:rsid w:val="00B41746"/>
    <w:rsid w:val="00B4177F"/>
    <w:rsid w:val="00B419FA"/>
    <w:rsid w:val="00B429E8"/>
    <w:rsid w:val="00B42AEB"/>
    <w:rsid w:val="00B4360C"/>
    <w:rsid w:val="00B44013"/>
    <w:rsid w:val="00B45A3E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120D"/>
    <w:rsid w:val="00B62C9C"/>
    <w:rsid w:val="00B63CFE"/>
    <w:rsid w:val="00B65CD3"/>
    <w:rsid w:val="00B661EB"/>
    <w:rsid w:val="00B66A60"/>
    <w:rsid w:val="00B66AC7"/>
    <w:rsid w:val="00B671D0"/>
    <w:rsid w:val="00B67C4F"/>
    <w:rsid w:val="00B7161C"/>
    <w:rsid w:val="00B758E3"/>
    <w:rsid w:val="00B765D8"/>
    <w:rsid w:val="00B77A0A"/>
    <w:rsid w:val="00B77DFD"/>
    <w:rsid w:val="00B80F63"/>
    <w:rsid w:val="00B81F8C"/>
    <w:rsid w:val="00B83779"/>
    <w:rsid w:val="00B838AE"/>
    <w:rsid w:val="00B848A5"/>
    <w:rsid w:val="00B84D39"/>
    <w:rsid w:val="00B928F4"/>
    <w:rsid w:val="00B93E81"/>
    <w:rsid w:val="00B9419A"/>
    <w:rsid w:val="00B956A5"/>
    <w:rsid w:val="00BA0457"/>
    <w:rsid w:val="00BA1491"/>
    <w:rsid w:val="00BA5D95"/>
    <w:rsid w:val="00BA671F"/>
    <w:rsid w:val="00BA67CD"/>
    <w:rsid w:val="00BB1264"/>
    <w:rsid w:val="00BB3228"/>
    <w:rsid w:val="00BB60BD"/>
    <w:rsid w:val="00BC1A6B"/>
    <w:rsid w:val="00BC2B94"/>
    <w:rsid w:val="00BC3182"/>
    <w:rsid w:val="00BC428B"/>
    <w:rsid w:val="00BC4601"/>
    <w:rsid w:val="00BC57AF"/>
    <w:rsid w:val="00BD0198"/>
    <w:rsid w:val="00BD07BA"/>
    <w:rsid w:val="00BD0C00"/>
    <w:rsid w:val="00BD0F95"/>
    <w:rsid w:val="00BD1121"/>
    <w:rsid w:val="00BD543F"/>
    <w:rsid w:val="00BD76E1"/>
    <w:rsid w:val="00BE0BD4"/>
    <w:rsid w:val="00BE1A54"/>
    <w:rsid w:val="00BE2FFF"/>
    <w:rsid w:val="00BE4C1B"/>
    <w:rsid w:val="00BE6B21"/>
    <w:rsid w:val="00BE7113"/>
    <w:rsid w:val="00BF28A4"/>
    <w:rsid w:val="00BF29E4"/>
    <w:rsid w:val="00BF3C24"/>
    <w:rsid w:val="00BF4CDD"/>
    <w:rsid w:val="00BF4D72"/>
    <w:rsid w:val="00C01C98"/>
    <w:rsid w:val="00C03B9E"/>
    <w:rsid w:val="00C04486"/>
    <w:rsid w:val="00C046D3"/>
    <w:rsid w:val="00C07735"/>
    <w:rsid w:val="00C07C8B"/>
    <w:rsid w:val="00C106A5"/>
    <w:rsid w:val="00C11A4D"/>
    <w:rsid w:val="00C11E4F"/>
    <w:rsid w:val="00C11E5F"/>
    <w:rsid w:val="00C11EBA"/>
    <w:rsid w:val="00C153C2"/>
    <w:rsid w:val="00C156E1"/>
    <w:rsid w:val="00C16B0C"/>
    <w:rsid w:val="00C20935"/>
    <w:rsid w:val="00C226C4"/>
    <w:rsid w:val="00C23DBC"/>
    <w:rsid w:val="00C25150"/>
    <w:rsid w:val="00C25333"/>
    <w:rsid w:val="00C26F6A"/>
    <w:rsid w:val="00C271B3"/>
    <w:rsid w:val="00C33525"/>
    <w:rsid w:val="00C33DAC"/>
    <w:rsid w:val="00C362CF"/>
    <w:rsid w:val="00C40F2F"/>
    <w:rsid w:val="00C41B8B"/>
    <w:rsid w:val="00C4208A"/>
    <w:rsid w:val="00C4336E"/>
    <w:rsid w:val="00C436A8"/>
    <w:rsid w:val="00C43AEA"/>
    <w:rsid w:val="00C465E1"/>
    <w:rsid w:val="00C46B44"/>
    <w:rsid w:val="00C47A55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69DB"/>
    <w:rsid w:val="00C826F2"/>
    <w:rsid w:val="00C82C76"/>
    <w:rsid w:val="00C84998"/>
    <w:rsid w:val="00C863C1"/>
    <w:rsid w:val="00C86A6F"/>
    <w:rsid w:val="00C87BF2"/>
    <w:rsid w:val="00C87CB0"/>
    <w:rsid w:val="00C9072A"/>
    <w:rsid w:val="00C90B70"/>
    <w:rsid w:val="00C947E6"/>
    <w:rsid w:val="00C960AB"/>
    <w:rsid w:val="00C966B2"/>
    <w:rsid w:val="00C97DBD"/>
    <w:rsid w:val="00CA105C"/>
    <w:rsid w:val="00CA1629"/>
    <w:rsid w:val="00CA2332"/>
    <w:rsid w:val="00CA23B8"/>
    <w:rsid w:val="00CA28DC"/>
    <w:rsid w:val="00CA3426"/>
    <w:rsid w:val="00CA3A53"/>
    <w:rsid w:val="00CA448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5316"/>
    <w:rsid w:val="00CB6B15"/>
    <w:rsid w:val="00CB7B6C"/>
    <w:rsid w:val="00CC0A29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E6042"/>
    <w:rsid w:val="00CE77B4"/>
    <w:rsid w:val="00CE7E04"/>
    <w:rsid w:val="00CF0360"/>
    <w:rsid w:val="00CF28EC"/>
    <w:rsid w:val="00CF3BF0"/>
    <w:rsid w:val="00CF42CB"/>
    <w:rsid w:val="00CF471F"/>
    <w:rsid w:val="00CF4C4D"/>
    <w:rsid w:val="00CF5AD0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00EA"/>
    <w:rsid w:val="00D21290"/>
    <w:rsid w:val="00D21753"/>
    <w:rsid w:val="00D27814"/>
    <w:rsid w:val="00D30A7B"/>
    <w:rsid w:val="00D312EB"/>
    <w:rsid w:val="00D355E7"/>
    <w:rsid w:val="00D42382"/>
    <w:rsid w:val="00D42E24"/>
    <w:rsid w:val="00D44711"/>
    <w:rsid w:val="00D447D1"/>
    <w:rsid w:val="00D47F5C"/>
    <w:rsid w:val="00D50F1E"/>
    <w:rsid w:val="00D50F6C"/>
    <w:rsid w:val="00D52D27"/>
    <w:rsid w:val="00D536AC"/>
    <w:rsid w:val="00D53E72"/>
    <w:rsid w:val="00D54191"/>
    <w:rsid w:val="00D60283"/>
    <w:rsid w:val="00D60972"/>
    <w:rsid w:val="00D62BAB"/>
    <w:rsid w:val="00D630B7"/>
    <w:rsid w:val="00D65169"/>
    <w:rsid w:val="00D652C8"/>
    <w:rsid w:val="00D65F3C"/>
    <w:rsid w:val="00D70ACB"/>
    <w:rsid w:val="00D7149B"/>
    <w:rsid w:val="00D71D0E"/>
    <w:rsid w:val="00D75E2A"/>
    <w:rsid w:val="00D80B42"/>
    <w:rsid w:val="00D81591"/>
    <w:rsid w:val="00D821BA"/>
    <w:rsid w:val="00D829CC"/>
    <w:rsid w:val="00D82E85"/>
    <w:rsid w:val="00D84186"/>
    <w:rsid w:val="00D84374"/>
    <w:rsid w:val="00D84602"/>
    <w:rsid w:val="00D859A6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A7087"/>
    <w:rsid w:val="00DB2693"/>
    <w:rsid w:val="00DB2834"/>
    <w:rsid w:val="00DB3813"/>
    <w:rsid w:val="00DB3BB3"/>
    <w:rsid w:val="00DB3CD2"/>
    <w:rsid w:val="00DB520F"/>
    <w:rsid w:val="00DB71D1"/>
    <w:rsid w:val="00DB74D5"/>
    <w:rsid w:val="00DC171F"/>
    <w:rsid w:val="00DC7B06"/>
    <w:rsid w:val="00DD0F4B"/>
    <w:rsid w:val="00DD21B0"/>
    <w:rsid w:val="00DD29CA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5350"/>
    <w:rsid w:val="00DE572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1212"/>
    <w:rsid w:val="00E04B6F"/>
    <w:rsid w:val="00E065EE"/>
    <w:rsid w:val="00E10258"/>
    <w:rsid w:val="00E1108C"/>
    <w:rsid w:val="00E125AE"/>
    <w:rsid w:val="00E13DE9"/>
    <w:rsid w:val="00E1425C"/>
    <w:rsid w:val="00E14729"/>
    <w:rsid w:val="00E151A2"/>
    <w:rsid w:val="00E208F0"/>
    <w:rsid w:val="00E2181C"/>
    <w:rsid w:val="00E21B37"/>
    <w:rsid w:val="00E21C80"/>
    <w:rsid w:val="00E25002"/>
    <w:rsid w:val="00E25EB4"/>
    <w:rsid w:val="00E2622D"/>
    <w:rsid w:val="00E30180"/>
    <w:rsid w:val="00E310D6"/>
    <w:rsid w:val="00E311DB"/>
    <w:rsid w:val="00E31DF8"/>
    <w:rsid w:val="00E36130"/>
    <w:rsid w:val="00E36E9D"/>
    <w:rsid w:val="00E4130F"/>
    <w:rsid w:val="00E469DF"/>
    <w:rsid w:val="00E47D6A"/>
    <w:rsid w:val="00E50719"/>
    <w:rsid w:val="00E52F41"/>
    <w:rsid w:val="00E53E6C"/>
    <w:rsid w:val="00E55772"/>
    <w:rsid w:val="00E56432"/>
    <w:rsid w:val="00E575D2"/>
    <w:rsid w:val="00E637BE"/>
    <w:rsid w:val="00E65D75"/>
    <w:rsid w:val="00E667F5"/>
    <w:rsid w:val="00E70C8A"/>
    <w:rsid w:val="00E76A93"/>
    <w:rsid w:val="00E76F21"/>
    <w:rsid w:val="00E77EC7"/>
    <w:rsid w:val="00E814C9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2CCF"/>
    <w:rsid w:val="00EA488B"/>
    <w:rsid w:val="00EA703A"/>
    <w:rsid w:val="00EA76F8"/>
    <w:rsid w:val="00EA7ADE"/>
    <w:rsid w:val="00EA7BF9"/>
    <w:rsid w:val="00EB2A6A"/>
    <w:rsid w:val="00EB335C"/>
    <w:rsid w:val="00EB4AA5"/>
    <w:rsid w:val="00EB59E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C6D59"/>
    <w:rsid w:val="00ED15E0"/>
    <w:rsid w:val="00ED2355"/>
    <w:rsid w:val="00ED23C2"/>
    <w:rsid w:val="00ED57F1"/>
    <w:rsid w:val="00ED74F6"/>
    <w:rsid w:val="00EE3060"/>
    <w:rsid w:val="00EE327E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3F8"/>
    <w:rsid w:val="00F11488"/>
    <w:rsid w:val="00F1360C"/>
    <w:rsid w:val="00F13707"/>
    <w:rsid w:val="00F14B22"/>
    <w:rsid w:val="00F16158"/>
    <w:rsid w:val="00F16DA6"/>
    <w:rsid w:val="00F20524"/>
    <w:rsid w:val="00F20A38"/>
    <w:rsid w:val="00F21170"/>
    <w:rsid w:val="00F2358B"/>
    <w:rsid w:val="00F25054"/>
    <w:rsid w:val="00F2521B"/>
    <w:rsid w:val="00F301A6"/>
    <w:rsid w:val="00F314E6"/>
    <w:rsid w:val="00F34790"/>
    <w:rsid w:val="00F34FCD"/>
    <w:rsid w:val="00F369DA"/>
    <w:rsid w:val="00F42838"/>
    <w:rsid w:val="00F43CE8"/>
    <w:rsid w:val="00F46F6D"/>
    <w:rsid w:val="00F505C6"/>
    <w:rsid w:val="00F51254"/>
    <w:rsid w:val="00F526B5"/>
    <w:rsid w:val="00F53FF3"/>
    <w:rsid w:val="00F60BF1"/>
    <w:rsid w:val="00F60EFC"/>
    <w:rsid w:val="00F60FEC"/>
    <w:rsid w:val="00F6348D"/>
    <w:rsid w:val="00F64C07"/>
    <w:rsid w:val="00F66232"/>
    <w:rsid w:val="00F66357"/>
    <w:rsid w:val="00F66F2D"/>
    <w:rsid w:val="00F71E60"/>
    <w:rsid w:val="00F72087"/>
    <w:rsid w:val="00F72728"/>
    <w:rsid w:val="00F727E3"/>
    <w:rsid w:val="00F739E8"/>
    <w:rsid w:val="00F7583C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0DA6"/>
    <w:rsid w:val="00FB1C4A"/>
    <w:rsid w:val="00FB2216"/>
    <w:rsid w:val="00FB53FE"/>
    <w:rsid w:val="00FB694E"/>
    <w:rsid w:val="00FB7626"/>
    <w:rsid w:val="00FC24CF"/>
    <w:rsid w:val="00FC6E4B"/>
    <w:rsid w:val="00FC7613"/>
    <w:rsid w:val="00FD172C"/>
    <w:rsid w:val="00FD325E"/>
    <w:rsid w:val="00FD41AF"/>
    <w:rsid w:val="00FD4301"/>
    <w:rsid w:val="00FD58F3"/>
    <w:rsid w:val="00FD5B3A"/>
    <w:rsid w:val="00FD61FE"/>
    <w:rsid w:val="00FE02EF"/>
    <w:rsid w:val="00FE157A"/>
    <w:rsid w:val="00FE1B62"/>
    <w:rsid w:val="00FE52C7"/>
    <w:rsid w:val="00FE5CCC"/>
    <w:rsid w:val="00FE6477"/>
    <w:rsid w:val="00FE6FA1"/>
    <w:rsid w:val="00FE736B"/>
    <w:rsid w:val="00FE7AF4"/>
    <w:rsid w:val="00FF1A3B"/>
    <w:rsid w:val="00FF2831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D122"/>
  <w15:docId w15:val="{1B0A615D-4D71-48F3-B537-7CE7F68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  <w:style w:type="table" w:styleId="2-5">
    <w:name w:val="List Table 2 Accent 5"/>
    <w:basedOn w:val="a1"/>
    <w:uiPriority w:val="47"/>
    <w:rsid w:val="001303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9"/>
    <w:uiPriority w:val="59"/>
    <w:rsid w:val="0021779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21DD-F514-4014-9395-818E447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375</cp:revision>
  <cp:lastPrinted>2021-09-03T05:02:00Z</cp:lastPrinted>
  <dcterms:created xsi:type="dcterms:W3CDTF">2019-03-19T03:24:00Z</dcterms:created>
  <dcterms:modified xsi:type="dcterms:W3CDTF">2021-09-03T05:07:00Z</dcterms:modified>
</cp:coreProperties>
</file>